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A08" w14:textId="293FB21E" w:rsidR="0020728B" w:rsidRPr="007766B0" w:rsidRDefault="0020728B">
      <w:r w:rsidRPr="007766B0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BA1013E" wp14:editId="2A8E3087">
                <wp:simplePos x="0" y="0"/>
                <wp:positionH relativeFrom="page">
                  <wp:posOffset>0</wp:posOffset>
                </wp:positionH>
                <wp:positionV relativeFrom="paragraph">
                  <wp:posOffset>-540385</wp:posOffset>
                </wp:positionV>
                <wp:extent cx="3272589" cy="10058400"/>
                <wp:effectExtent l="0" t="0" r="0" b="0"/>
                <wp:wrapNone/>
                <wp:docPr id="8" name="Grupo 8" descr="elementos decorativo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589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tângulo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upo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orma Livre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orma Livre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a Livre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orma Livre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743F728" id="Grupo 8" o:spid="_x0000_s1026" alt="elementos decorativos&#10;" style="position:absolute;margin-left:0;margin-top:-42.5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">
                <v:rect id="Retângulo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upo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orma Liv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orma Liv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orma Liv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orma Livre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831"/>
        <w:gridCol w:w="2858"/>
        <w:gridCol w:w="1035"/>
        <w:gridCol w:w="5942"/>
      </w:tblGrid>
      <w:tr w:rsidR="00647A4B" w:rsidRPr="007766B0" w14:paraId="6427A432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3E5BD806" w14:textId="2F0FCF89" w:rsidR="00047D5E" w:rsidRPr="007766B0" w:rsidRDefault="00047D5E" w:rsidP="00047D5E">
            <w:pPr>
              <w:pStyle w:val="Corpodetexto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7766B0">
              <w:rPr>
                <w:rFonts w:ascii="Times New Roman" w:hAnsi="Times New Roman"/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2ACF99F5" wp14:editId="443C2F32">
                      <wp:extent cx="1810385" cy="1810385"/>
                      <wp:effectExtent l="0" t="0" r="18415" b="18415"/>
                      <wp:docPr id="1" name="Oval 1" descr="foto de mulh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708B5" id="Oval 1" o:spid="_x0000_s1026" alt="foto de mulhe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" strokecolor="#071921 [1604]" strokeweight="1pt">
                      <v:fill r:id="rId12" o:title="foto de mulher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47B2EBA" w14:textId="77777777" w:rsidR="00647A4B" w:rsidRPr="007766B0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4BC7986" w14:textId="77777777" w:rsidR="00437A10" w:rsidRPr="007766B0" w:rsidRDefault="009D52B1" w:rsidP="00437A10">
            <w:pPr>
              <w:pStyle w:val="Endereo"/>
            </w:pPr>
            <w:sdt>
              <w:sdtPr>
                <w:id w:val="-530570983"/>
                <w:placeholder>
                  <w:docPart w:val="440C3032BE2B4414BCAD4BFCFC70C949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Nome do Destinatário]</w:t>
                </w:r>
              </w:sdtContent>
            </w:sdt>
          </w:p>
          <w:p w14:paraId="2D8EEF5C" w14:textId="77777777" w:rsidR="00437A10" w:rsidRPr="007766B0" w:rsidRDefault="009D52B1" w:rsidP="00437A10">
            <w:pPr>
              <w:pStyle w:val="Endereo"/>
            </w:pPr>
            <w:sdt>
              <w:sdtPr>
                <w:id w:val="161364655"/>
                <w:placeholder>
                  <w:docPart w:val="16ACE7547F4F42A99143AC1E3A281AD5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Título]</w:t>
                </w:r>
              </w:sdtContent>
            </w:sdt>
          </w:p>
          <w:p w14:paraId="5F81628E" w14:textId="77777777" w:rsidR="00437A10" w:rsidRPr="007766B0" w:rsidRDefault="009D52B1" w:rsidP="00437A10">
            <w:pPr>
              <w:pStyle w:val="Endereo"/>
            </w:pPr>
            <w:sdt>
              <w:sdtPr>
                <w:id w:val="-1371762988"/>
                <w:placeholder>
                  <w:docPart w:val="30EB7EB47F4E4648A6728F2F2338659C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Empresa]</w:t>
                </w:r>
              </w:sdtContent>
            </w:sdt>
          </w:p>
          <w:p w14:paraId="01AEBC07" w14:textId="77777777" w:rsidR="00437A10" w:rsidRPr="007766B0" w:rsidRDefault="009D52B1" w:rsidP="00437A10">
            <w:pPr>
              <w:pStyle w:val="Endereo"/>
            </w:pPr>
            <w:sdt>
              <w:sdtPr>
                <w:id w:val="-1451239978"/>
                <w:placeholder>
                  <w:docPart w:val="8456CAF370004C4FB7B845853CF5E389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Endereço do Destinatário]</w:t>
                </w:r>
              </w:sdtContent>
            </w:sdt>
          </w:p>
          <w:p w14:paraId="2770153D" w14:textId="77777777" w:rsidR="00437A10" w:rsidRPr="007766B0" w:rsidRDefault="009D52B1" w:rsidP="00437A10">
            <w:pPr>
              <w:pStyle w:val="Endereo"/>
            </w:pPr>
            <w:sdt>
              <w:sdtPr>
                <w:id w:val="-810639550"/>
                <w:placeholder>
                  <w:docPart w:val="CEA0A20C938E4504A6E856FCD2FF8243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Cidade, Estado e CEP do Destinatário]</w:t>
                </w:r>
              </w:sdtContent>
            </w:sdt>
          </w:p>
          <w:p w14:paraId="11EB7D96" w14:textId="77777777" w:rsidR="00437A10" w:rsidRPr="007766B0" w:rsidRDefault="00437A10" w:rsidP="00437A10">
            <w:r w:rsidRPr="007766B0">
              <w:rPr>
                <w:lang w:bidi="pt-BR"/>
              </w:rPr>
              <w:t xml:space="preserve">Prezado </w:t>
            </w:r>
            <w:sdt>
              <w:sdtPr>
                <w:id w:val="-1913855449"/>
                <w:placeholder>
                  <w:docPart w:val="907A397752824D57A697432C2E64600A"/>
                </w:placeholder>
                <w:temporary/>
                <w:showingPlcHdr/>
                <w15:appearance w15:val="hidden"/>
              </w:sdtPr>
              <w:sdtEndPr/>
              <w:sdtContent>
                <w:r w:rsidRPr="007766B0">
                  <w:rPr>
                    <w:lang w:bidi="pt-BR"/>
                  </w:rPr>
                  <w:t>[Nome do Destinatário]</w:t>
                </w:r>
              </w:sdtContent>
            </w:sdt>
            <w:r w:rsidRPr="007766B0">
              <w:rPr>
                <w:lang w:bidi="pt-BR"/>
              </w:rPr>
              <w:t>,</w:t>
            </w:r>
          </w:p>
          <w:sdt>
            <w:sdtPr>
              <w:id w:val="-60184009"/>
              <w:placeholder>
                <w:docPart w:val="3761B4E325604ECBBEA7B9FB4391BC5A"/>
              </w:placeholder>
              <w:temporary/>
              <w:showingPlcHdr/>
              <w15:appearance w15:val="hidden"/>
            </w:sdtPr>
            <w:sdtEndPr/>
            <w:sdtContent>
              <w:p w14:paraId="32AE46A6" w14:textId="542280D3" w:rsidR="00047D5E" w:rsidRPr="007766B0" w:rsidRDefault="00047D5E" w:rsidP="00047D5E">
                <w:r w:rsidRPr="007766B0">
                  <w:rPr>
                    <w:lang w:bidi="pt-BR"/>
                  </w:rPr>
                  <w:t>Deseja colocar uma imagem no círculo? É fácil! Selecione a imagem e clique com o botão direito do mouse. Selecione "Preenchimento" no menu de atalho. Escolha a imagem... na lista. Navegue no computador para encontrar a imagem apropriada. Clique em OK para inserir a imagem escolhida.</w:t>
                </w:r>
              </w:p>
              <w:p w14:paraId="62D91BA1" w14:textId="764470BA" w:rsidR="00047D5E" w:rsidRPr="007766B0" w:rsidRDefault="00047D5E" w:rsidP="00047D5E">
                <w:r w:rsidRPr="007766B0">
                  <w:rPr>
                    <w:lang w:bidi="pt-BR"/>
                  </w:rPr>
                  <w:t>Depois que sua imagem for inserida, selecione-a novamente. Acesse o menu Formatar Ferramentas de Imagem. Clique na seta para baixo abaixo de "</w:t>
                </w:r>
                <w:r w:rsidR="007766B0" w:rsidRPr="007766B0">
                  <w:rPr>
                    <w:lang w:bidi="pt-BR"/>
                  </w:rPr>
                  <w:t>C</w:t>
                </w:r>
                <w:r w:rsidRPr="007766B0">
                  <w:rPr>
                    <w:lang w:bidi="pt-BR"/>
                  </w:rPr>
                  <w:t>ort</w:t>
                </w:r>
                <w:r w:rsidR="007766B0" w:rsidRPr="007766B0">
                  <w:rPr>
                    <w:lang w:bidi="pt-BR"/>
                  </w:rPr>
                  <w:t>e</w:t>
                </w:r>
                <w:r w:rsidRPr="007766B0">
                  <w:rPr>
                    <w:lang w:bidi="pt-BR"/>
                  </w:rPr>
                  <w:t>" e escolha "Preenchimento" na lista. Essa ação automaticamente ajustará a imagem para cortá-la. Você pode clicar e arrastar sua imagem para posicioná-la corretamente.</w:t>
                </w:r>
              </w:p>
            </w:sdtContent>
          </w:sdt>
          <w:sdt>
            <w:sdtPr>
              <w:id w:val="-1550829223"/>
              <w:placeholder>
                <w:docPart w:val="589AF7B325B6481E9E01EEC486B49F0C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1FC6F9F" w14:textId="77777777" w:rsidR="00047D5E" w:rsidRPr="007766B0" w:rsidRDefault="00047D5E" w:rsidP="00047D5E">
                <w:r w:rsidRPr="007766B0">
                  <w:rPr>
                    <w:lang w:bidi="pt-BR"/>
                  </w:rPr>
                  <w:t>Você está procurando um [cargo] com:</w:t>
                </w:r>
              </w:p>
            </w:sdtContent>
          </w:sdt>
          <w:sdt>
            <w:sdtPr>
              <w:id w:val="-1896043186"/>
              <w:placeholder>
                <w:docPart w:val="47E318D2A50B463FA989254E238FBA6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61FD60EF" w14:textId="165F111D" w:rsidR="00437A10" w:rsidRPr="007766B0" w:rsidRDefault="00437A10" w:rsidP="00047D5E">
                <w:pPr>
                  <w:pStyle w:val="Commarcadores"/>
                </w:pPr>
                <w:r w:rsidRPr="007766B0">
                  <w:rPr>
                    <w:lang w:bidi="pt-BR"/>
                  </w:rPr>
                  <w:t>[</w:t>
                </w:r>
                <w:r w:rsidRPr="007766B0">
                  <w:rPr>
                    <w:rStyle w:val="Textocinza"/>
                    <w:color w:val="auto"/>
                    <w:lang w:bidi="pt-BR"/>
                  </w:rPr>
                  <w:t>Número]</w:t>
                </w:r>
                <w:r w:rsidRPr="007766B0">
                  <w:rPr>
                    <w:lang w:bidi="pt-BR"/>
                  </w:rPr>
                  <w:t xml:space="preserve"> anos de experiência prática em [</w:t>
                </w:r>
                <w:r w:rsidRPr="007766B0">
                  <w:rPr>
                    <w:rStyle w:val="Textocinza"/>
                    <w:color w:val="auto"/>
                    <w:lang w:bidi="pt-BR"/>
                  </w:rPr>
                  <w:t>área de experiência]</w:t>
                </w:r>
                <w:r w:rsidRPr="007766B0">
                  <w:rPr>
                    <w:lang w:bidi="pt-BR"/>
                  </w:rPr>
                  <w:t>?</w:t>
                </w:r>
              </w:p>
              <w:p w14:paraId="507C9899" w14:textId="77777777" w:rsidR="00437A10" w:rsidRPr="007766B0" w:rsidRDefault="00437A10" w:rsidP="00047D5E">
                <w:pPr>
                  <w:pStyle w:val="Commarcadores"/>
                </w:pPr>
                <w:r w:rsidRPr="007766B0">
                  <w:rPr>
                    <w:lang w:bidi="pt-BR"/>
                  </w:rPr>
                  <w:t>Conhecimento da tecnologia mais recente em [</w:t>
                </w:r>
                <w:r w:rsidRPr="007766B0">
                  <w:rPr>
                    <w:rStyle w:val="Textocinza"/>
                    <w:color w:val="auto"/>
                    <w:lang w:bidi="pt-BR"/>
                  </w:rPr>
                  <w:t>setor ou campo]</w:t>
                </w:r>
                <w:r w:rsidRPr="007766B0">
                  <w:rPr>
                    <w:lang w:bidi="pt-BR"/>
                  </w:rPr>
                  <w:t>?</w:t>
                </w:r>
              </w:p>
              <w:p w14:paraId="56F71560" w14:textId="77777777" w:rsidR="00437A10" w:rsidRPr="007766B0" w:rsidRDefault="00437A10" w:rsidP="00047D5E">
                <w:pPr>
                  <w:pStyle w:val="Commarcadores"/>
                </w:pPr>
                <w:r w:rsidRPr="007766B0">
                  <w:rPr>
                    <w:lang w:bidi="pt-BR"/>
                  </w:rPr>
                  <w:t>[Excelentes habilidades de comunicação escrita e oral?]</w:t>
                </w:r>
              </w:p>
              <w:p w14:paraId="5A55C8FC" w14:textId="57D0998E" w:rsidR="00437A10" w:rsidRPr="007766B0" w:rsidRDefault="00437A10" w:rsidP="00047D5E">
                <w:pPr>
                  <w:pStyle w:val="Commarcadores"/>
                </w:pPr>
                <w:r w:rsidRPr="007766B0">
                  <w:rPr>
                    <w:lang w:bidi="pt-BR"/>
                  </w:rPr>
                  <w:t>[Paixão por aprender e ampliar as habilidades?]</w:t>
                </w:r>
              </w:p>
            </w:sdtContent>
          </w:sdt>
          <w:sdt>
            <w:sdtPr>
              <w:id w:val="-247576104"/>
              <w:placeholder>
                <w:docPart w:val="AB4F1568D74044DC85030A0BE2B3FEE8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172C6C87" w14:textId="77777777" w:rsidR="00047D5E" w:rsidRPr="007766B0" w:rsidRDefault="00047D5E" w:rsidP="00047D5E">
                <w:r w:rsidRPr="007766B0">
                  <w:rPr>
                    <w:lang w:bidi="pt-BR"/>
                  </w:rPr>
                  <w:t>Sua busca terminou. Você verá no meu currículo que atendo a todas essas qualificações e muito mais.</w:t>
                </w:r>
              </w:p>
              <w:p w14:paraId="1E4C35AF" w14:textId="77777777" w:rsidR="00047D5E" w:rsidRPr="007766B0" w:rsidRDefault="00047D5E" w:rsidP="00047D5E">
                <w:r w:rsidRPr="007766B0">
                  <w:rPr>
                    <w:lang w:bidi="pt-BR"/>
                  </w:rPr>
                  <w:t>Eu gostaria de discutir oportunidades com a [</w:t>
                </w:r>
                <w:r w:rsidRPr="007766B0">
                  <w:rPr>
                    <w:rStyle w:val="Textocinza"/>
                    <w:color w:val="000000" w:themeColor="text1"/>
                    <w:lang w:bidi="pt-BR"/>
                  </w:rPr>
                  <w:t>Nome da Empresa]</w:t>
                </w:r>
                <w:r w:rsidRPr="007766B0">
                  <w:rPr>
                    <w:lang w:bidi="pt-BR"/>
                  </w:rPr>
                  <w:t>. Para agendar uma entrevista, ligue para [</w:t>
                </w:r>
                <w:r w:rsidRPr="007766B0">
                  <w:rPr>
                    <w:rStyle w:val="Textocinza"/>
                    <w:color w:val="000000" w:themeColor="text1"/>
                    <w:lang w:bidi="pt-BR"/>
                  </w:rPr>
                  <w:t>telefone]</w:t>
                </w:r>
                <w:r w:rsidRPr="007766B0">
                  <w:rPr>
                    <w:lang w:bidi="pt-BR"/>
                  </w:rPr>
                  <w:t xml:space="preserve"> O melhor horário para entrar em contato comigo é entre [</w:t>
                </w:r>
                <w:r w:rsidRPr="007766B0">
                  <w:rPr>
                    <w:rStyle w:val="Textocinza"/>
                    <w:color w:val="000000" w:themeColor="text1"/>
                    <w:lang w:bidi="pt-BR"/>
                  </w:rPr>
                  <w:t>primeiro horário disponível]</w:t>
                </w:r>
                <w:r w:rsidRPr="007766B0">
                  <w:rPr>
                    <w:lang w:bidi="pt-BR"/>
                  </w:rPr>
                  <w:t xml:space="preserve"> e [</w:t>
                </w:r>
                <w:r w:rsidRPr="007766B0">
                  <w:rPr>
                    <w:rStyle w:val="Textocinza"/>
                    <w:color w:val="000000" w:themeColor="text1"/>
                    <w:lang w:bidi="pt-BR"/>
                  </w:rPr>
                  <w:t>último horário disponível]</w:t>
                </w:r>
                <w:r w:rsidRPr="007766B0">
                  <w:rPr>
                    <w:lang w:bidi="pt-BR"/>
                  </w:rPr>
                  <w:t>, mas você pode deixar uma mensagem de voz a qualquer momento e retornarei a chamada.</w:t>
                </w:r>
              </w:p>
              <w:p w14:paraId="6CB44EB7" w14:textId="77777777" w:rsidR="00047D5E" w:rsidRPr="007766B0" w:rsidRDefault="00047D5E" w:rsidP="00047D5E">
                <w:r w:rsidRPr="007766B0">
                  <w:rPr>
                    <w:lang w:bidi="pt-BR"/>
                  </w:rPr>
                  <w:t>Agradeço por analisar meu currículo. Aguardo seu contato.</w:t>
                </w:r>
                <w:r w:rsidRPr="007766B0">
                  <w:rPr>
                    <w:lang w:bidi="pt-BR"/>
                  </w:rPr>
                  <w:br/>
                </w:r>
                <w:r w:rsidRPr="007766B0">
                  <w:rPr>
                    <w:lang w:bidi="pt-BR"/>
                  </w:rPr>
                  <w:br/>
                  <w:t>Atenciosamente,</w:t>
                </w:r>
              </w:p>
            </w:sdtContent>
          </w:sdt>
          <w:sdt>
            <w:sdtPr>
              <w:id w:val="387619515"/>
              <w:placeholder>
                <w:docPart w:val="3FA7D29FAB1448A19CF240F9C2630E47"/>
              </w:placeholder>
              <w:temporary/>
              <w:showingPlcHdr/>
              <w15:appearance w15:val="hidden"/>
            </w:sdtPr>
            <w:sdtEndPr/>
            <w:sdtContent>
              <w:p w14:paraId="49C38A2F" w14:textId="77777777" w:rsidR="00437A10" w:rsidRPr="007766B0" w:rsidRDefault="00437A10" w:rsidP="00437A10">
                <w:r w:rsidRPr="007766B0">
                  <w:rPr>
                    <w:lang w:bidi="pt-BR"/>
                  </w:rPr>
                  <w:t>[Seu Nome]</w:t>
                </w:r>
              </w:p>
            </w:sdtContent>
          </w:sdt>
          <w:sdt>
            <w:sdtPr>
              <w:id w:val="1417443802"/>
              <w:placeholder>
                <w:docPart w:val="5A5B997E687248D282563834DB830034"/>
              </w:placeholder>
              <w:temporary/>
              <w:showingPlcHdr/>
              <w15:appearance w15:val="hidden"/>
            </w:sdtPr>
            <w:sdtEndPr/>
            <w:sdtContent>
              <w:p w14:paraId="2490DAD3" w14:textId="77777777" w:rsidR="00647A4B" w:rsidRPr="007766B0" w:rsidRDefault="00437A10" w:rsidP="00437A10">
                <w:pPr>
                  <w:widowControl w:val="0"/>
                  <w:autoSpaceDE w:val="0"/>
                  <w:autoSpaceDN w:val="0"/>
                  <w:adjustRightInd w:val="0"/>
                  <w:spacing w:after="0"/>
                </w:pPr>
                <w:r w:rsidRPr="007766B0">
                  <w:rPr>
                    <w:lang w:bidi="pt-BR"/>
                  </w:rPr>
                  <w:t>Anexo</w:t>
                </w:r>
              </w:p>
            </w:sdtContent>
          </w:sdt>
        </w:tc>
      </w:tr>
      <w:tr w:rsidR="00F51250" w:rsidRPr="007766B0" w14:paraId="0C488693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5FD3004F" w14:textId="0172F3B5" w:rsidR="00F51250" w:rsidRPr="007766B0" w:rsidRDefault="009D52B1" w:rsidP="00437A10">
            <w:pPr>
              <w:pStyle w:val="Ttulo"/>
              <w:jc w:val="center"/>
            </w:pPr>
            <w:sdt>
              <w:sdtPr>
                <w:id w:val="-1625693074"/>
                <w:placeholder>
                  <w:docPart w:val="95A5C7FE53614E109CC99A18A41AD86E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Nome]</w:t>
                </w:r>
              </w:sdtContent>
            </w:sdt>
            <w:r w:rsidR="00437A10" w:rsidRPr="007766B0">
              <w:rPr>
                <w:lang w:bidi="pt-BR"/>
              </w:rPr>
              <w:t xml:space="preserve"> </w:t>
            </w:r>
            <w:sdt>
              <w:sdtPr>
                <w:id w:val="1980958706"/>
                <w:placeholder>
                  <w:docPart w:val="237E1315382C4007B4B253D811CA6595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7766B0">
                  <w:rPr>
                    <w:lang w:bidi="pt-BR"/>
                  </w:rPr>
                  <w:t>[Sobrenome]</w:t>
                </w:r>
              </w:sdtContent>
            </w:sdt>
          </w:p>
        </w:tc>
        <w:tc>
          <w:tcPr>
            <w:tcW w:w="1062" w:type="dxa"/>
            <w:vMerge/>
            <w:tcBorders>
              <w:bottom w:val="nil"/>
            </w:tcBorders>
          </w:tcPr>
          <w:p w14:paraId="3CBFB0FD" w14:textId="77777777" w:rsidR="00F51250" w:rsidRPr="007766B0" w:rsidRDefault="00F51250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20F5AF08" w14:textId="77777777" w:rsidR="00F51250" w:rsidRPr="007766B0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7766B0" w14:paraId="07B49E27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555F5F83" w14:textId="77777777" w:rsidR="00071E84" w:rsidRPr="007766B0" w:rsidRDefault="00071E84" w:rsidP="00437A10">
            <w:pPr>
              <w:pStyle w:val="Informaes"/>
              <w:spacing w:before="0"/>
              <w:rPr>
                <w:rStyle w:val="Forte"/>
                <w:b w:val="0"/>
                <w:bCs w:val="0"/>
                <w:color w:val="FFFFFF" w:themeColor="background1"/>
              </w:rPr>
            </w:pPr>
            <w:r w:rsidRPr="007766B0">
              <w:rPr>
                <w:noProof/>
                <w:lang w:bidi="pt-BR"/>
              </w:rPr>
              <w:drawing>
                <wp:inline distT="0" distB="0" distL="0" distR="0" wp14:anchorId="1C2C98EB" wp14:editId="75F32A7D">
                  <wp:extent cx="394335" cy="394335"/>
                  <wp:effectExtent l="0" t="0" r="0" b="0"/>
                  <wp:docPr id="12" name="Elemento 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6E00193" w14:textId="77777777" w:rsidR="00071E84" w:rsidRPr="007766B0" w:rsidRDefault="009D52B1" w:rsidP="00071E84">
            <w:pPr>
              <w:pStyle w:val="Informaes"/>
            </w:pPr>
            <w:sdt>
              <w:sdtPr>
                <w:id w:val="1645700282"/>
                <w:placeholder>
                  <w:docPart w:val="0E59A6B1767E4B1BA993734278709FE6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  <w:b/>
                  <w:bCs/>
                  <w:color w:val="FCEA10" w:themeColor="accent4"/>
                </w:rPr>
              </w:sdtEndPr>
              <w:sdtContent>
                <w:r w:rsidR="00071E84" w:rsidRPr="007766B0">
                  <w:rPr>
                    <w:lang w:bidi="pt-BR"/>
                  </w:rPr>
                  <w:t>[Seu Endereço]</w:t>
                </w:r>
              </w:sdtContent>
            </w:sdt>
          </w:p>
          <w:p w14:paraId="1AA94E34" w14:textId="77777777" w:rsidR="00071E84" w:rsidRPr="007766B0" w:rsidRDefault="009D52B1" w:rsidP="00071E84">
            <w:pPr>
              <w:pStyle w:val="Informaes"/>
            </w:pPr>
            <w:sdt>
              <w:sdtPr>
                <w:id w:val="-798381348"/>
                <w:placeholder>
                  <w:docPart w:val="84F0CFF50EA948DCAF47B2C35D8AB00C"/>
                </w:placeholder>
                <w:temporary/>
                <w:showingPlcHdr/>
                <w15:appearance w15:val="hidden"/>
              </w:sdtPr>
              <w:sdtEndPr/>
              <w:sdtContent>
                <w:r w:rsidR="00071E84" w:rsidRPr="007766B0">
                  <w:rPr>
                    <w:lang w:bidi="pt-BR"/>
                  </w:rPr>
                  <w:t>[Cidade, Estado, CEP]</w:t>
                </w:r>
              </w:sdtContent>
            </w:sdt>
          </w:p>
        </w:tc>
        <w:tc>
          <w:tcPr>
            <w:tcW w:w="1062" w:type="dxa"/>
            <w:vMerge/>
          </w:tcPr>
          <w:p w14:paraId="6C29E6A6" w14:textId="77777777" w:rsidR="00071E84" w:rsidRPr="007766B0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E824C44" w14:textId="77777777" w:rsidR="00071E84" w:rsidRPr="007766B0" w:rsidRDefault="00071E84" w:rsidP="005801E5">
            <w:pPr>
              <w:pStyle w:val="Ttulo1"/>
            </w:pPr>
          </w:p>
        </w:tc>
      </w:tr>
      <w:tr w:rsidR="00647A4B" w:rsidRPr="007766B0" w14:paraId="5253F9DA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72402A7" w14:textId="77777777" w:rsidR="00647A4B" w:rsidRPr="007766B0" w:rsidRDefault="00647A4B" w:rsidP="00437A10">
            <w:pPr>
              <w:pStyle w:val="SemEspaamento"/>
              <w:spacing w:after="0"/>
            </w:pPr>
          </w:p>
        </w:tc>
        <w:tc>
          <w:tcPr>
            <w:tcW w:w="1062" w:type="dxa"/>
            <w:vMerge/>
          </w:tcPr>
          <w:p w14:paraId="7B869B41" w14:textId="77777777" w:rsidR="00647A4B" w:rsidRPr="007766B0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5FEFD9A" w14:textId="77777777" w:rsidR="00647A4B" w:rsidRPr="007766B0" w:rsidRDefault="00647A4B" w:rsidP="005801E5">
            <w:pPr>
              <w:pStyle w:val="Ttulo1"/>
            </w:pPr>
          </w:p>
        </w:tc>
      </w:tr>
      <w:tr w:rsidR="00071E84" w:rsidRPr="007766B0" w14:paraId="6A736473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AA4F23D" w14:textId="77777777" w:rsidR="00071E84" w:rsidRPr="007766B0" w:rsidRDefault="00071E84" w:rsidP="00222466">
            <w:pPr>
              <w:pStyle w:val="Informaes"/>
            </w:pPr>
            <w:r w:rsidRPr="007766B0">
              <w:rPr>
                <w:noProof/>
                <w:lang w:bidi="pt-BR"/>
              </w:rPr>
              <w:drawing>
                <wp:inline distT="0" distB="0" distL="0" distR="0" wp14:anchorId="0CB1E351" wp14:editId="1F6A4F1A">
                  <wp:extent cx="394335" cy="394335"/>
                  <wp:effectExtent l="0" t="0" r="5715" b="5715"/>
                  <wp:docPr id="13" name="Elemento gráfico 13" descr="Destina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4EE0A65" w14:textId="77777777" w:rsidR="00071E84" w:rsidRPr="007766B0" w:rsidRDefault="009D52B1" w:rsidP="00222466">
            <w:pPr>
              <w:pStyle w:val="Informaes"/>
            </w:pPr>
            <w:sdt>
              <w:sdtPr>
                <w:id w:val="1701595270"/>
                <w:placeholder>
                  <w:docPart w:val="35726E36514741E3A6550D6222FFE25A"/>
                </w:placeholder>
                <w:temporary/>
                <w:showingPlcHdr/>
                <w15:appearance w15:val="hidden"/>
              </w:sdtPr>
              <w:sdtEndPr/>
              <w:sdtContent>
                <w:r w:rsidR="00071E84" w:rsidRPr="007766B0">
                  <w:rPr>
                    <w:lang w:bidi="pt-BR"/>
                  </w:rPr>
                  <w:t>[Seu Telefone]</w:t>
                </w:r>
              </w:sdtContent>
            </w:sdt>
          </w:p>
        </w:tc>
        <w:tc>
          <w:tcPr>
            <w:tcW w:w="1062" w:type="dxa"/>
            <w:vMerge/>
          </w:tcPr>
          <w:p w14:paraId="5B117E76" w14:textId="77777777" w:rsidR="00071E84" w:rsidRPr="007766B0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92D506E" w14:textId="77777777" w:rsidR="00071E84" w:rsidRPr="007766B0" w:rsidRDefault="00071E84" w:rsidP="005801E5">
            <w:pPr>
              <w:pStyle w:val="Ttulo1"/>
            </w:pPr>
          </w:p>
        </w:tc>
      </w:tr>
      <w:tr w:rsidR="00647A4B" w:rsidRPr="007766B0" w14:paraId="5750C16B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7E17D78" w14:textId="77777777" w:rsidR="00647A4B" w:rsidRPr="007766B0" w:rsidRDefault="00647A4B" w:rsidP="00437A10">
            <w:pPr>
              <w:pStyle w:val="SemEspaamento"/>
              <w:spacing w:after="0"/>
            </w:pPr>
          </w:p>
        </w:tc>
        <w:tc>
          <w:tcPr>
            <w:tcW w:w="1062" w:type="dxa"/>
            <w:vMerge/>
          </w:tcPr>
          <w:p w14:paraId="509761CC" w14:textId="77777777" w:rsidR="00647A4B" w:rsidRPr="007766B0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A8FBCF4" w14:textId="77777777" w:rsidR="00647A4B" w:rsidRPr="007766B0" w:rsidRDefault="00647A4B" w:rsidP="005801E5">
            <w:pPr>
              <w:pStyle w:val="Ttulo1"/>
            </w:pPr>
          </w:p>
        </w:tc>
      </w:tr>
      <w:tr w:rsidR="00071E84" w:rsidRPr="007766B0" w14:paraId="060920F6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0190B79" w14:textId="77777777" w:rsidR="00071E84" w:rsidRPr="007766B0" w:rsidRDefault="00071E84" w:rsidP="00222466">
            <w:pPr>
              <w:pStyle w:val="Informaes"/>
            </w:pPr>
            <w:r w:rsidRPr="007766B0">
              <w:rPr>
                <w:noProof/>
                <w:lang w:bidi="pt-BR"/>
              </w:rPr>
              <w:drawing>
                <wp:inline distT="0" distB="0" distL="0" distR="0" wp14:anchorId="4C696685" wp14:editId="028EE080">
                  <wp:extent cx="394335" cy="394335"/>
                  <wp:effectExtent l="0" t="0" r="5715" b="5715"/>
                  <wp:docPr id="17" name="Elemento gráfico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BDA067C" w14:textId="77777777" w:rsidR="00071E84" w:rsidRPr="007766B0" w:rsidRDefault="009D52B1" w:rsidP="00222466">
            <w:pPr>
              <w:pStyle w:val="Informaes"/>
            </w:pPr>
            <w:sdt>
              <w:sdtPr>
                <w:id w:val="-1997099910"/>
                <w:placeholder>
                  <w:docPart w:val="377198C15DC04589B2546F9956AD73C0"/>
                </w:placeholder>
                <w:temporary/>
                <w:showingPlcHdr/>
                <w15:appearance w15:val="hidden"/>
              </w:sdtPr>
              <w:sdtEndPr/>
              <w:sdtContent>
                <w:r w:rsidR="00071E84" w:rsidRPr="007766B0">
                  <w:rPr>
                    <w:lang w:bidi="pt-BR"/>
                  </w:rPr>
                  <w:t>[Seu Email]</w:t>
                </w:r>
              </w:sdtContent>
            </w:sdt>
          </w:p>
        </w:tc>
        <w:tc>
          <w:tcPr>
            <w:tcW w:w="1062" w:type="dxa"/>
            <w:vMerge/>
          </w:tcPr>
          <w:p w14:paraId="2637A19C" w14:textId="77777777" w:rsidR="00071E84" w:rsidRPr="007766B0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F3F9A24" w14:textId="77777777" w:rsidR="00071E84" w:rsidRPr="007766B0" w:rsidRDefault="00071E84" w:rsidP="005801E5">
            <w:pPr>
              <w:pStyle w:val="Ttulo1"/>
            </w:pPr>
          </w:p>
        </w:tc>
      </w:tr>
      <w:tr w:rsidR="00647A4B" w:rsidRPr="007766B0" w14:paraId="579099F5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27423497" w14:textId="77777777" w:rsidR="00647A4B" w:rsidRPr="007766B0" w:rsidRDefault="00647A4B" w:rsidP="00437A10">
            <w:pPr>
              <w:pStyle w:val="SemEspaamento"/>
              <w:spacing w:after="0"/>
            </w:pPr>
          </w:p>
        </w:tc>
        <w:tc>
          <w:tcPr>
            <w:tcW w:w="1062" w:type="dxa"/>
            <w:vMerge/>
          </w:tcPr>
          <w:p w14:paraId="31E859AD" w14:textId="77777777" w:rsidR="00647A4B" w:rsidRPr="007766B0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C50D00" w14:textId="77777777" w:rsidR="00647A4B" w:rsidRPr="007766B0" w:rsidRDefault="00647A4B" w:rsidP="005801E5">
            <w:pPr>
              <w:pStyle w:val="Ttulo1"/>
            </w:pPr>
          </w:p>
        </w:tc>
      </w:tr>
      <w:tr w:rsidR="00071E84" w:rsidRPr="007766B0" w14:paraId="5D1EAC8B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616F277D" w14:textId="77777777" w:rsidR="00071E84" w:rsidRPr="007766B0" w:rsidRDefault="00071E84" w:rsidP="00222466">
            <w:pPr>
              <w:pStyle w:val="Informaes"/>
            </w:pPr>
            <w:r w:rsidRPr="007766B0">
              <w:rPr>
                <w:noProof/>
                <w:lang w:bidi="pt-BR"/>
              </w:rPr>
              <w:drawing>
                <wp:inline distT="0" distB="0" distL="0" distR="0" wp14:anchorId="3E473C5B" wp14:editId="4DE34F32">
                  <wp:extent cx="394335" cy="394335"/>
                  <wp:effectExtent l="0" t="0" r="0" b="5715"/>
                  <wp:docPr id="16" name="Elemento gráfico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94223924"/>
            <w:placeholder>
              <w:docPart w:val="98A3EB1A6BC44946A08C6E39AEAD56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7" w:type="dxa"/>
                <w:vAlign w:val="center"/>
              </w:tcPr>
              <w:p w14:paraId="004ADE4D" w14:textId="77777777" w:rsidR="00071E84" w:rsidRPr="007766B0" w:rsidRDefault="00437A10" w:rsidP="00222466">
                <w:pPr>
                  <w:pStyle w:val="Informaes"/>
                </w:pPr>
                <w:r w:rsidRPr="007766B0">
                  <w:rPr>
                    <w:lang w:bidi="pt-BR"/>
                  </w:rPr>
                  <w:t>[</w:t>
                </w:r>
                <w:r w:rsidR="00071E84" w:rsidRPr="007766B0">
                  <w:rPr>
                    <w:rStyle w:val="TextodoEspaoReservado"/>
                    <w:color w:val="FFFFFF" w:themeColor="background1"/>
                    <w:lang w:bidi="pt-BR"/>
                  </w:rPr>
                  <w:t>Seu Site]</w:t>
                </w:r>
              </w:p>
            </w:tc>
          </w:sdtContent>
        </w:sdt>
        <w:tc>
          <w:tcPr>
            <w:tcW w:w="1062" w:type="dxa"/>
            <w:vMerge/>
          </w:tcPr>
          <w:p w14:paraId="533ED510" w14:textId="77777777" w:rsidR="00071E84" w:rsidRPr="007766B0" w:rsidRDefault="00071E84" w:rsidP="00AA5637">
            <w:pPr>
              <w:pStyle w:val="Informaes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C809D48" w14:textId="77777777" w:rsidR="00071E84" w:rsidRPr="007766B0" w:rsidRDefault="00071E84" w:rsidP="005801E5">
            <w:pPr>
              <w:pStyle w:val="Ttulo1"/>
            </w:pPr>
          </w:p>
        </w:tc>
      </w:tr>
      <w:tr w:rsidR="00647A4B" w:rsidRPr="007766B0" w14:paraId="5D97F789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7CCE4515" w14:textId="77777777" w:rsidR="007443A0" w:rsidRPr="007766B0" w:rsidRDefault="007443A0" w:rsidP="00437A10">
            <w:pPr>
              <w:pStyle w:val="SemEspaamento"/>
            </w:pPr>
          </w:p>
        </w:tc>
        <w:tc>
          <w:tcPr>
            <w:tcW w:w="1062" w:type="dxa"/>
          </w:tcPr>
          <w:p w14:paraId="103D28BF" w14:textId="77777777" w:rsidR="00647A4B" w:rsidRPr="007766B0" w:rsidRDefault="00647A4B" w:rsidP="00437A10">
            <w:pPr>
              <w:pStyle w:val="SemEspaamento"/>
            </w:pPr>
          </w:p>
        </w:tc>
        <w:tc>
          <w:tcPr>
            <w:tcW w:w="6137" w:type="dxa"/>
            <w:vMerge/>
          </w:tcPr>
          <w:p w14:paraId="1550F371" w14:textId="77777777" w:rsidR="00647A4B" w:rsidRPr="007766B0" w:rsidRDefault="00647A4B" w:rsidP="00222466"/>
        </w:tc>
      </w:tr>
    </w:tbl>
    <w:p w14:paraId="2A003988" w14:textId="77777777" w:rsidR="007F5B63" w:rsidRPr="007766B0" w:rsidRDefault="007F5B63" w:rsidP="00437A10">
      <w:pPr>
        <w:pStyle w:val="Corpodetexto"/>
        <w:spacing w:after="0"/>
      </w:pPr>
    </w:p>
    <w:sectPr w:rsidR="007F5B63" w:rsidRPr="007766B0" w:rsidSect="00653E75"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E015" w14:textId="77777777" w:rsidR="009D52B1" w:rsidRDefault="009D52B1" w:rsidP="00590471">
      <w:r>
        <w:separator/>
      </w:r>
    </w:p>
  </w:endnote>
  <w:endnote w:type="continuationSeparator" w:id="0">
    <w:p w14:paraId="1EC65053" w14:textId="77777777" w:rsidR="009D52B1" w:rsidRDefault="009D52B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2481" w14:textId="77777777" w:rsidR="009D52B1" w:rsidRDefault="009D52B1" w:rsidP="00590471">
      <w:r>
        <w:separator/>
      </w:r>
    </w:p>
  </w:footnote>
  <w:footnote w:type="continuationSeparator" w:id="0">
    <w:p w14:paraId="0086C80F" w14:textId="77777777" w:rsidR="009D52B1" w:rsidRDefault="009D52B1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ListacomMarcadores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6860">
    <w:abstractNumId w:val="5"/>
  </w:num>
  <w:num w:numId="2" w16cid:durableId="1215847945">
    <w:abstractNumId w:val="6"/>
  </w:num>
  <w:num w:numId="3" w16cid:durableId="821236173">
    <w:abstractNumId w:val="4"/>
  </w:num>
  <w:num w:numId="4" w16cid:durableId="623537867">
    <w:abstractNumId w:val="4"/>
    <w:lvlOverride w:ilvl="0">
      <w:startOverride w:val="1"/>
    </w:lvlOverride>
  </w:num>
  <w:num w:numId="5" w16cid:durableId="1817410937">
    <w:abstractNumId w:val="7"/>
  </w:num>
  <w:num w:numId="6" w16cid:durableId="324211732">
    <w:abstractNumId w:val="3"/>
  </w:num>
  <w:num w:numId="7" w16cid:durableId="668676148">
    <w:abstractNumId w:val="2"/>
  </w:num>
  <w:num w:numId="8" w16cid:durableId="218786558">
    <w:abstractNumId w:val="1"/>
  </w:num>
  <w:num w:numId="9" w16cid:durableId="775059172">
    <w:abstractNumId w:val="0"/>
  </w:num>
  <w:num w:numId="10" w16cid:durableId="1347899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5"/>
    <w:rsid w:val="00007B35"/>
    <w:rsid w:val="00047D5E"/>
    <w:rsid w:val="00060042"/>
    <w:rsid w:val="00071E84"/>
    <w:rsid w:val="000D01CA"/>
    <w:rsid w:val="000F7D04"/>
    <w:rsid w:val="00150ABD"/>
    <w:rsid w:val="001F5586"/>
    <w:rsid w:val="0020728B"/>
    <w:rsid w:val="00222466"/>
    <w:rsid w:val="00244850"/>
    <w:rsid w:val="00271E45"/>
    <w:rsid w:val="002951A6"/>
    <w:rsid w:val="002B2116"/>
    <w:rsid w:val="003B313B"/>
    <w:rsid w:val="00437A10"/>
    <w:rsid w:val="00472C27"/>
    <w:rsid w:val="004779CF"/>
    <w:rsid w:val="00485374"/>
    <w:rsid w:val="00507E82"/>
    <w:rsid w:val="00555003"/>
    <w:rsid w:val="005801E5"/>
    <w:rsid w:val="00587DBA"/>
    <w:rsid w:val="00590471"/>
    <w:rsid w:val="00592FA3"/>
    <w:rsid w:val="005C65F8"/>
    <w:rsid w:val="005D01FA"/>
    <w:rsid w:val="00610465"/>
    <w:rsid w:val="00647A4B"/>
    <w:rsid w:val="00653E75"/>
    <w:rsid w:val="006A19E5"/>
    <w:rsid w:val="006B6318"/>
    <w:rsid w:val="007443A0"/>
    <w:rsid w:val="00746C1D"/>
    <w:rsid w:val="007766B0"/>
    <w:rsid w:val="007C1280"/>
    <w:rsid w:val="007F54A0"/>
    <w:rsid w:val="007F5B63"/>
    <w:rsid w:val="00803974"/>
    <w:rsid w:val="008044BB"/>
    <w:rsid w:val="00846CB9"/>
    <w:rsid w:val="008472E9"/>
    <w:rsid w:val="008C2CFC"/>
    <w:rsid w:val="008F6E2E"/>
    <w:rsid w:val="009C2E65"/>
    <w:rsid w:val="009D52B1"/>
    <w:rsid w:val="00B6466C"/>
    <w:rsid w:val="00BB07AE"/>
    <w:rsid w:val="00BF4D49"/>
    <w:rsid w:val="00C4452C"/>
    <w:rsid w:val="00CA495A"/>
    <w:rsid w:val="00CE1E3D"/>
    <w:rsid w:val="00DF2F8A"/>
    <w:rsid w:val="00E04419"/>
    <w:rsid w:val="00E5402A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200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pt-B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Ttulo1">
    <w:name w:val="heading 1"/>
    <w:basedOn w:val="Normal"/>
    <w:next w:val="Normal"/>
    <w:link w:val="Ttulo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F0223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7E09"/>
    <w:rPr>
      <w:rFonts w:asciiTheme="minorHAnsi" w:hAnsiTheme="minorHAnsi" w:cs="Georgia"/>
    </w:rPr>
  </w:style>
  <w:style w:type="character" w:customStyle="1" w:styleId="Ttulo1Char">
    <w:name w:val="Título 1 Char"/>
    <w:basedOn w:val="Fontepargpadro"/>
    <w:link w:val="Ttulo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Cabealho">
    <w:name w:val="header"/>
    <w:basedOn w:val="Normal"/>
    <w:link w:val="CabealhoChar"/>
    <w:uiPriority w:val="99"/>
    <w:semiHidden/>
    <w:rsid w:val="00BF4D49"/>
  </w:style>
  <w:style w:type="character" w:customStyle="1" w:styleId="CabealhoChar">
    <w:name w:val="Cabeçalho Char"/>
    <w:basedOn w:val="Fontepargpadro"/>
    <w:link w:val="Cabealho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BF4D49"/>
  </w:style>
  <w:style w:type="character" w:customStyle="1" w:styleId="RodapChar">
    <w:name w:val="Rodapé Char"/>
    <w:basedOn w:val="Fontepargpadro"/>
    <w:link w:val="Rodap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elacomgrade">
    <w:name w:val="Table Grid"/>
    <w:basedOn w:val="Tabe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es">
    <w:name w:val="Informações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ListacomMarcadores">
    <w:name w:val="Lista com Marcadores"/>
    <w:uiPriority w:val="99"/>
    <w:rsid w:val="00F51250"/>
    <w:pPr>
      <w:numPr>
        <w:numId w:val="5"/>
      </w:numPr>
    </w:pPr>
  </w:style>
  <w:style w:type="character" w:styleId="Forte">
    <w:name w:val="Strong"/>
    <w:basedOn w:val="Fontepargpadro"/>
    <w:uiPriority w:val="22"/>
    <w:semiHidden/>
    <w:qFormat/>
    <w:rsid w:val="00F0223C"/>
    <w:rPr>
      <w:b/>
      <w:bCs/>
      <w:color w:val="FCEA10" w:themeColor="accent4"/>
    </w:rPr>
  </w:style>
  <w:style w:type="character" w:styleId="TextodoEspaoReservado">
    <w:name w:val="Placeholder Text"/>
    <w:basedOn w:val="Fontepargpadro"/>
    <w:uiPriority w:val="99"/>
    <w:semiHidden/>
    <w:rsid w:val="0022246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Commarcadores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SemEspaamento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F51250"/>
    <w:rPr>
      <w:rFonts w:asciiTheme="majorHAnsi" w:hAnsiTheme="majorHAnsi"/>
      <w:b/>
      <w:bCs/>
      <w:szCs w:val="20"/>
    </w:rPr>
  </w:style>
  <w:style w:type="paragraph" w:styleId="Commarcadores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Commarcadores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Commarcadores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Textocinza">
    <w:name w:val="Texto cinza"/>
    <w:basedOn w:val="Fontepargpadro"/>
    <w:uiPriority w:val="4"/>
    <w:semiHidden/>
    <w:qFormat/>
    <w:rsid w:val="00437A10"/>
    <w:rPr>
      <w:color w:val="808080" w:themeColor="background1" w:themeShade="80"/>
    </w:rPr>
  </w:style>
  <w:style w:type="paragraph" w:customStyle="1" w:styleId="Endereo">
    <w:name w:val="Endereço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image" Target="/word/media/image7.svg" Id="rId18" /><Relationship Type="http://schemas.openxmlformats.org/officeDocument/2006/relationships/customXml" Target="/customXml/item3.xml" Id="rId3" /><Relationship Type="http://schemas.openxmlformats.org/officeDocument/2006/relationships/fontTable" Target="/word/fontTable.xml" Id="rId21" /><Relationship Type="http://schemas.openxmlformats.org/officeDocument/2006/relationships/settings" Target="/word/settings.xml" Id="rId7" /><Relationship Type="http://schemas.openxmlformats.org/officeDocument/2006/relationships/image" Target="/word/media/image2.jpeg" Id="rId12" /><Relationship Type="http://schemas.openxmlformats.org/officeDocument/2006/relationships/image" Target="/word/media/image62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52.svg" Id="rId16" /><Relationship Type="http://schemas.openxmlformats.org/officeDocument/2006/relationships/image" Target="/word/media/image93.svg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2.jpeg" Id="rId11" /><Relationship Type="http://schemas.openxmlformats.org/officeDocument/2006/relationships/numbering" Target="/word/numbering.xml" Id="rId5" /><Relationship Type="http://schemas.openxmlformats.org/officeDocument/2006/relationships/image" Target="/word/media/image43.png" Id="rId15" /><Relationship Type="http://schemas.openxmlformats.org/officeDocument/2006/relationships/theme" Target="/word/theme/theme11.xml" Id="rId23" /><Relationship Type="http://schemas.openxmlformats.org/officeDocument/2006/relationships/endnotes" Target="/word/endnotes.xml" Id="rId10" /><Relationship Type="http://schemas.openxmlformats.org/officeDocument/2006/relationships/image" Target="/word/media/image84.png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34.svg" Id="rId14" /><Relationship Type="http://schemas.openxmlformats.org/officeDocument/2006/relationships/glossaryDocument" Target="/word/glossary/document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3032BE2B4414BCAD4BFCFC70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6470-94F2-4980-8910-FF53A1F3DBD7}"/>
      </w:docPartPr>
      <w:docPartBody>
        <w:p w:rsidR="00C01CAB" w:rsidRDefault="00EF2100" w:rsidP="00EF2100">
          <w:pPr>
            <w:pStyle w:val="440C3032BE2B4414BCAD4BFCFC70C9493"/>
          </w:pPr>
          <w:r w:rsidRPr="007766B0">
            <w:rPr>
              <w:lang w:bidi="pt-BR"/>
            </w:rPr>
            <w:t>[Nome do Destinatário]</w:t>
          </w:r>
        </w:p>
      </w:docPartBody>
    </w:docPart>
    <w:docPart>
      <w:docPartPr>
        <w:name w:val="16ACE7547F4F42A99143AC1E3A28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AB04-BF24-4F4B-922D-068D2FF8FA2E}"/>
      </w:docPartPr>
      <w:docPartBody>
        <w:p w:rsidR="00C01CAB" w:rsidRDefault="00EF2100" w:rsidP="00EF2100">
          <w:pPr>
            <w:pStyle w:val="16ACE7547F4F42A99143AC1E3A281AD53"/>
          </w:pPr>
          <w:r w:rsidRPr="007766B0">
            <w:rPr>
              <w:lang w:bidi="pt-BR"/>
            </w:rPr>
            <w:t>[Título]</w:t>
          </w:r>
        </w:p>
      </w:docPartBody>
    </w:docPart>
    <w:docPart>
      <w:docPartPr>
        <w:name w:val="30EB7EB47F4E4648A6728F2F2338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F32B-0FA0-4872-8360-6470490BA4BB}"/>
      </w:docPartPr>
      <w:docPartBody>
        <w:p w:rsidR="00C01CAB" w:rsidRDefault="00EF2100" w:rsidP="00EF2100">
          <w:pPr>
            <w:pStyle w:val="30EB7EB47F4E4648A6728F2F2338659C3"/>
          </w:pPr>
          <w:r w:rsidRPr="007766B0">
            <w:rPr>
              <w:lang w:bidi="pt-BR"/>
            </w:rPr>
            <w:t>[Empresa]</w:t>
          </w:r>
        </w:p>
      </w:docPartBody>
    </w:docPart>
    <w:docPart>
      <w:docPartPr>
        <w:name w:val="8456CAF370004C4FB7B845853CF5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3DFD-DC2A-47F4-8D1E-AE82E48FC9A3}"/>
      </w:docPartPr>
      <w:docPartBody>
        <w:p w:rsidR="00C01CAB" w:rsidRDefault="00EF2100" w:rsidP="00EF2100">
          <w:pPr>
            <w:pStyle w:val="8456CAF370004C4FB7B845853CF5E3893"/>
          </w:pPr>
          <w:r w:rsidRPr="007766B0">
            <w:rPr>
              <w:lang w:bidi="pt-BR"/>
            </w:rPr>
            <w:t>[Endereço do Destinatário]</w:t>
          </w:r>
        </w:p>
      </w:docPartBody>
    </w:docPart>
    <w:docPart>
      <w:docPartPr>
        <w:name w:val="CEA0A20C938E4504A6E856FCD2FF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B01D-5C0A-41AA-BC13-6F5AB96E1CF1}"/>
      </w:docPartPr>
      <w:docPartBody>
        <w:p w:rsidR="00C01CAB" w:rsidRDefault="00EF2100" w:rsidP="00EF2100">
          <w:pPr>
            <w:pStyle w:val="CEA0A20C938E4504A6E856FCD2FF82433"/>
          </w:pPr>
          <w:r w:rsidRPr="007766B0">
            <w:rPr>
              <w:lang w:bidi="pt-BR"/>
            </w:rPr>
            <w:t>[Cidade, Estado e CEP do Destinatário]</w:t>
          </w:r>
        </w:p>
      </w:docPartBody>
    </w:docPart>
    <w:docPart>
      <w:docPartPr>
        <w:name w:val="907A397752824D57A697432C2E64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7BA3-854E-42A0-BC67-0FEF82DDAC91}"/>
      </w:docPartPr>
      <w:docPartBody>
        <w:p w:rsidR="00C01CAB" w:rsidRDefault="00EF2100" w:rsidP="00EF2100">
          <w:pPr>
            <w:pStyle w:val="907A397752824D57A697432C2E64600A3"/>
          </w:pPr>
          <w:r w:rsidRPr="007766B0">
            <w:rPr>
              <w:lang w:bidi="pt-BR"/>
            </w:rPr>
            <w:t>[Nome do Destinatário]</w:t>
          </w:r>
        </w:p>
      </w:docPartBody>
    </w:docPart>
    <w:docPart>
      <w:docPartPr>
        <w:name w:val="47E318D2A50B463FA989254E238F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2C79-175A-40F6-B34A-6AF6A9A616FB}"/>
      </w:docPartPr>
      <w:docPartBody>
        <w:p w:rsidR="00EF2100" w:rsidRPr="007766B0" w:rsidRDefault="00EF2100" w:rsidP="00047D5E">
          <w:pPr>
            <w:pStyle w:val="Commarcadores"/>
          </w:pPr>
          <w:r w:rsidRPr="007766B0">
            <w:rPr>
              <w:lang w:bidi="pt-BR"/>
            </w:rPr>
            <w:t>[</w:t>
          </w:r>
          <w:r w:rsidRPr="007766B0">
            <w:rPr>
              <w:rStyle w:val="Textocinza"/>
              <w:color w:val="auto"/>
              <w:lang w:bidi="pt-BR"/>
            </w:rPr>
            <w:t>Número]</w:t>
          </w:r>
          <w:r w:rsidRPr="007766B0">
            <w:rPr>
              <w:lang w:bidi="pt-BR"/>
            </w:rPr>
            <w:t xml:space="preserve"> anos de experiência prática em [</w:t>
          </w:r>
          <w:r w:rsidRPr="007766B0">
            <w:rPr>
              <w:rStyle w:val="Textocinza"/>
              <w:color w:val="auto"/>
              <w:lang w:bidi="pt-BR"/>
            </w:rPr>
            <w:t>área de experiência]</w:t>
          </w:r>
          <w:r w:rsidRPr="007766B0">
            <w:rPr>
              <w:lang w:bidi="pt-BR"/>
            </w:rPr>
            <w:t>?</w:t>
          </w:r>
        </w:p>
        <w:p w:rsidR="00EF2100" w:rsidRPr="007766B0" w:rsidRDefault="00EF2100" w:rsidP="00047D5E">
          <w:pPr>
            <w:pStyle w:val="Commarcadores"/>
          </w:pPr>
          <w:r w:rsidRPr="007766B0">
            <w:rPr>
              <w:lang w:bidi="pt-BR"/>
            </w:rPr>
            <w:t>Conhecimento da tecnologia mais recente em [</w:t>
          </w:r>
          <w:r w:rsidRPr="007766B0">
            <w:rPr>
              <w:rStyle w:val="Textocinza"/>
              <w:color w:val="auto"/>
              <w:lang w:bidi="pt-BR"/>
            </w:rPr>
            <w:t>setor ou campo]</w:t>
          </w:r>
          <w:r w:rsidRPr="007766B0">
            <w:rPr>
              <w:lang w:bidi="pt-BR"/>
            </w:rPr>
            <w:t>?</w:t>
          </w:r>
        </w:p>
        <w:p w:rsidR="00EF2100" w:rsidRPr="007766B0" w:rsidRDefault="00EF2100" w:rsidP="00047D5E">
          <w:pPr>
            <w:pStyle w:val="Commarcadores"/>
          </w:pPr>
          <w:r w:rsidRPr="007766B0">
            <w:rPr>
              <w:lang w:bidi="pt-BR"/>
            </w:rPr>
            <w:t>[Excelentes habilidades de comunicação escrita e oral?]</w:t>
          </w:r>
        </w:p>
        <w:p w:rsidR="00C01CAB" w:rsidRDefault="00EF2100" w:rsidP="00EF2100">
          <w:pPr>
            <w:pStyle w:val="47E318D2A50B463FA989254E238FBA653"/>
          </w:pPr>
          <w:r w:rsidRPr="007766B0">
            <w:rPr>
              <w:lang w:bidi="pt-BR"/>
            </w:rPr>
            <w:t>[Paixão por aprender e ampliar as habilidades?]</w:t>
          </w:r>
        </w:p>
      </w:docPartBody>
    </w:docPart>
    <w:docPart>
      <w:docPartPr>
        <w:name w:val="3FA7D29FAB1448A19CF240F9C263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1303-788B-445A-AB8D-EACDC1E31F8D}"/>
      </w:docPartPr>
      <w:docPartBody>
        <w:p w:rsidR="00C01CAB" w:rsidRDefault="00EF2100" w:rsidP="00EF2100">
          <w:pPr>
            <w:pStyle w:val="3FA7D29FAB1448A19CF240F9C2630E473"/>
          </w:pPr>
          <w:r w:rsidRPr="007766B0">
            <w:rPr>
              <w:lang w:bidi="pt-BR"/>
            </w:rPr>
            <w:t>[Seu Nome]</w:t>
          </w:r>
        </w:p>
      </w:docPartBody>
    </w:docPart>
    <w:docPart>
      <w:docPartPr>
        <w:name w:val="5A5B997E687248D282563834DB83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0B23-3DD9-4D8F-BC52-90A76308DEE7}"/>
      </w:docPartPr>
      <w:docPartBody>
        <w:p w:rsidR="00C01CAB" w:rsidRDefault="00EF2100" w:rsidP="00EF2100">
          <w:pPr>
            <w:pStyle w:val="5A5B997E687248D282563834DB8300343"/>
          </w:pPr>
          <w:r w:rsidRPr="007766B0">
            <w:rPr>
              <w:lang w:bidi="pt-BR"/>
            </w:rPr>
            <w:t>Anexo</w:t>
          </w:r>
        </w:p>
      </w:docPartBody>
    </w:docPart>
    <w:docPart>
      <w:docPartPr>
        <w:name w:val="95A5C7FE53614E109CC99A18A41A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D6A7-1D21-468E-BFC6-13A443E72B52}"/>
      </w:docPartPr>
      <w:docPartBody>
        <w:p w:rsidR="00C01CAB" w:rsidRDefault="00EF2100" w:rsidP="00EF2100">
          <w:pPr>
            <w:pStyle w:val="95A5C7FE53614E109CC99A18A41AD86E3"/>
          </w:pPr>
          <w:r w:rsidRPr="007766B0">
            <w:rPr>
              <w:lang w:bidi="pt-BR"/>
            </w:rPr>
            <w:t>[Nome]</w:t>
          </w:r>
        </w:p>
      </w:docPartBody>
    </w:docPart>
    <w:docPart>
      <w:docPartPr>
        <w:name w:val="237E1315382C4007B4B253D811CA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8859-FABE-46D9-B6B8-456B4FE093DD}"/>
      </w:docPartPr>
      <w:docPartBody>
        <w:p w:rsidR="00C01CAB" w:rsidRDefault="00EF2100" w:rsidP="00EF2100">
          <w:pPr>
            <w:pStyle w:val="237E1315382C4007B4B253D811CA65953"/>
          </w:pPr>
          <w:r w:rsidRPr="007766B0">
            <w:rPr>
              <w:lang w:bidi="pt-BR"/>
            </w:rPr>
            <w:t>[Sobrenome]</w:t>
          </w:r>
        </w:p>
      </w:docPartBody>
    </w:docPart>
    <w:docPart>
      <w:docPartPr>
        <w:name w:val="0E59A6B1767E4B1BA99373427870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7813-195D-4ACC-B826-018BC3DBAF00}"/>
      </w:docPartPr>
      <w:docPartBody>
        <w:p w:rsidR="00C01CAB" w:rsidRDefault="00EF2100" w:rsidP="00EF2100">
          <w:pPr>
            <w:pStyle w:val="0E59A6B1767E4B1BA993734278709FE63"/>
          </w:pPr>
          <w:r w:rsidRPr="007766B0">
            <w:rPr>
              <w:lang w:bidi="pt-BR"/>
            </w:rPr>
            <w:t>[Seu Endereço]</w:t>
          </w:r>
        </w:p>
      </w:docPartBody>
    </w:docPart>
    <w:docPart>
      <w:docPartPr>
        <w:name w:val="84F0CFF50EA948DCAF47B2C35D8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6660-EF24-47EA-849C-5C04F62DE7ED}"/>
      </w:docPartPr>
      <w:docPartBody>
        <w:p w:rsidR="00C01CAB" w:rsidRDefault="00EF2100" w:rsidP="00EF2100">
          <w:pPr>
            <w:pStyle w:val="84F0CFF50EA948DCAF47B2C35D8AB00C3"/>
          </w:pPr>
          <w:r w:rsidRPr="007766B0">
            <w:rPr>
              <w:lang w:bidi="pt-BR"/>
            </w:rPr>
            <w:t>[Cidade, Estado, CEP]</w:t>
          </w:r>
        </w:p>
      </w:docPartBody>
    </w:docPart>
    <w:docPart>
      <w:docPartPr>
        <w:name w:val="35726E36514741E3A6550D6222FF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DA7A-2B7D-49E0-BAA9-3C104D1EE284}"/>
      </w:docPartPr>
      <w:docPartBody>
        <w:p w:rsidR="00C01CAB" w:rsidRDefault="00EF2100" w:rsidP="00EF2100">
          <w:pPr>
            <w:pStyle w:val="35726E36514741E3A6550D6222FFE25A3"/>
          </w:pPr>
          <w:r w:rsidRPr="007766B0">
            <w:rPr>
              <w:lang w:bidi="pt-BR"/>
            </w:rPr>
            <w:t>[Seu Telefone]</w:t>
          </w:r>
        </w:p>
      </w:docPartBody>
    </w:docPart>
    <w:docPart>
      <w:docPartPr>
        <w:name w:val="377198C15DC04589B2546F9956AD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9688-AE37-4CCC-8BA9-B009DD9C96B1}"/>
      </w:docPartPr>
      <w:docPartBody>
        <w:p w:rsidR="00C01CAB" w:rsidRDefault="00EF2100" w:rsidP="00EF2100">
          <w:pPr>
            <w:pStyle w:val="377198C15DC04589B2546F9956AD73C03"/>
          </w:pPr>
          <w:r w:rsidRPr="007766B0">
            <w:rPr>
              <w:lang w:bidi="pt-BR"/>
            </w:rPr>
            <w:t>[Seu Email]</w:t>
          </w:r>
        </w:p>
      </w:docPartBody>
    </w:docPart>
    <w:docPart>
      <w:docPartPr>
        <w:name w:val="98A3EB1A6BC44946A08C6E39AEAD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665C-8C65-40F2-BB0F-D3422D1EBAA4}"/>
      </w:docPartPr>
      <w:docPartBody>
        <w:p w:rsidR="00C01CAB" w:rsidRDefault="00EF2100" w:rsidP="00EF2100">
          <w:pPr>
            <w:pStyle w:val="98A3EB1A6BC44946A08C6E39AEAD56812"/>
          </w:pPr>
          <w:r w:rsidRPr="007766B0">
            <w:rPr>
              <w:lang w:bidi="pt-BR"/>
            </w:rPr>
            <w:t>[</w:t>
          </w:r>
          <w:r w:rsidRPr="007766B0">
            <w:rPr>
              <w:rStyle w:val="TextodoEspaoReservado"/>
              <w:lang w:bidi="pt-BR"/>
            </w:rPr>
            <w:t>Seu Site]</w:t>
          </w:r>
        </w:p>
      </w:docPartBody>
    </w:docPart>
    <w:docPart>
      <w:docPartPr>
        <w:name w:val="3761B4E325604ECBBEA7B9FB4391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23CF-720B-4585-B856-821349CC1A48}"/>
      </w:docPartPr>
      <w:docPartBody>
        <w:p w:rsidR="00EF2100" w:rsidRPr="007766B0" w:rsidRDefault="00EF2100" w:rsidP="00047D5E">
          <w:r w:rsidRPr="007766B0">
            <w:rPr>
              <w:lang w:bidi="pt-BR"/>
            </w:rPr>
            <w:t>Deseja colocar uma imagem no círculo? É fácil! Selecione a imagem e clique com o botão direito do mouse. Selecione "Preenchimento" no menu de atalho. Escolha a imagem... na lista. Navegue no computador para encontrar a imagem apropriada. Clique em OK para inserir a imagem escolhida.</w:t>
          </w:r>
        </w:p>
        <w:p w:rsidR="0020395A" w:rsidRDefault="00EF2100" w:rsidP="00EF2100">
          <w:pPr>
            <w:pStyle w:val="3761B4E325604ECBBEA7B9FB4391BC5A3"/>
          </w:pPr>
          <w:r w:rsidRPr="007766B0">
            <w:rPr>
              <w:lang w:bidi="pt-BR"/>
            </w:rPr>
            <w:t>Depois que sua imagem for inserida, selecione-a novamente. Acesse o menu Formatar Ferramentas de Imagem. Clique na seta para baixo abaixo de "Corte" e escolha "Preenchimento" na lista. Essa ação automaticamente ajustará a imagem para cortá-la. Você pode clicar e arrastar sua imagem para posicioná-la corretamente.</w:t>
          </w:r>
        </w:p>
      </w:docPartBody>
    </w:docPart>
    <w:docPart>
      <w:docPartPr>
        <w:name w:val="589AF7B325B6481E9E01EEC486B4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2ED1-13CE-438C-B021-C8552B642A9A}"/>
      </w:docPartPr>
      <w:docPartBody>
        <w:p w:rsidR="0020395A" w:rsidRDefault="00EF2100" w:rsidP="00EF2100">
          <w:pPr>
            <w:pStyle w:val="589AF7B325B6481E9E01EEC486B49F0C3"/>
          </w:pPr>
          <w:r w:rsidRPr="007766B0">
            <w:rPr>
              <w:lang w:bidi="pt-BR"/>
            </w:rPr>
            <w:t>Você está procurando um [cargo] com:</w:t>
          </w:r>
        </w:p>
      </w:docPartBody>
    </w:docPart>
    <w:docPart>
      <w:docPartPr>
        <w:name w:val="AB4F1568D74044DC85030A0BE2B3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317D-B15A-4DA0-9E63-9B1511D85588}"/>
      </w:docPartPr>
      <w:docPartBody>
        <w:p w:rsidR="00EF2100" w:rsidRPr="007766B0" w:rsidRDefault="00EF2100" w:rsidP="00047D5E">
          <w:r w:rsidRPr="007766B0">
            <w:rPr>
              <w:lang w:bidi="pt-BR"/>
            </w:rPr>
            <w:t>Sua busca terminou. Você verá no meu currículo que atendo a todas essas qualificações e muito mais.</w:t>
          </w:r>
        </w:p>
        <w:p w:rsidR="00EF2100" w:rsidRPr="007766B0" w:rsidRDefault="00EF2100" w:rsidP="00047D5E">
          <w:r w:rsidRPr="007766B0">
            <w:rPr>
              <w:lang w:bidi="pt-BR"/>
            </w:rPr>
            <w:t>Eu gostaria de discutir oportunidades com a [</w:t>
          </w:r>
          <w:r w:rsidRPr="007766B0">
            <w:rPr>
              <w:rStyle w:val="Textocinza"/>
              <w:color w:val="000000" w:themeColor="text1"/>
              <w:lang w:bidi="pt-BR"/>
            </w:rPr>
            <w:t>Nome da Empresa]</w:t>
          </w:r>
          <w:r w:rsidRPr="007766B0">
            <w:rPr>
              <w:lang w:bidi="pt-BR"/>
            </w:rPr>
            <w:t>. Para agendar uma entrevista, ligue para [</w:t>
          </w:r>
          <w:r w:rsidRPr="007766B0">
            <w:rPr>
              <w:rStyle w:val="Textocinza"/>
              <w:color w:val="000000" w:themeColor="text1"/>
              <w:lang w:bidi="pt-BR"/>
            </w:rPr>
            <w:t>telefone]</w:t>
          </w:r>
          <w:r w:rsidRPr="007766B0">
            <w:rPr>
              <w:lang w:bidi="pt-BR"/>
            </w:rPr>
            <w:t xml:space="preserve"> O melhor horário para entrar em contato comigo é entre [</w:t>
          </w:r>
          <w:r w:rsidRPr="007766B0">
            <w:rPr>
              <w:rStyle w:val="Textocinza"/>
              <w:color w:val="000000" w:themeColor="text1"/>
              <w:lang w:bidi="pt-BR"/>
            </w:rPr>
            <w:t>primeiro horário disponível]</w:t>
          </w:r>
          <w:r w:rsidRPr="007766B0">
            <w:rPr>
              <w:lang w:bidi="pt-BR"/>
            </w:rPr>
            <w:t xml:space="preserve"> e [</w:t>
          </w:r>
          <w:r w:rsidRPr="007766B0">
            <w:rPr>
              <w:rStyle w:val="Textocinza"/>
              <w:color w:val="000000" w:themeColor="text1"/>
              <w:lang w:bidi="pt-BR"/>
            </w:rPr>
            <w:t>último horário disponível]</w:t>
          </w:r>
          <w:r w:rsidRPr="007766B0">
            <w:rPr>
              <w:lang w:bidi="pt-BR"/>
            </w:rPr>
            <w:t>, mas você pode deixar uma mensagem de voz a qualquer momento e retornarei a chamada.</w:t>
          </w:r>
        </w:p>
        <w:p w:rsidR="0020395A" w:rsidRDefault="00EF2100" w:rsidP="00EF2100">
          <w:pPr>
            <w:pStyle w:val="AB4F1568D74044DC85030A0BE2B3FEE83"/>
          </w:pPr>
          <w:r w:rsidRPr="007766B0">
            <w:rPr>
              <w:lang w:bidi="pt-BR"/>
            </w:rPr>
            <w:t>Agradeço por analisar meu currículo. Aguardo seu contato.</w:t>
          </w:r>
          <w:r w:rsidRPr="007766B0">
            <w:rPr>
              <w:lang w:bidi="pt-BR"/>
            </w:rPr>
            <w:br/>
          </w:r>
          <w:r w:rsidRPr="007766B0">
            <w:rPr>
              <w:lang w:bidi="pt-BR"/>
            </w:rPr>
            <w:br/>
            <w:t>Atenciosamente,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F8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F046B"/>
    <w:multiLevelType w:val="multilevel"/>
    <w:tmpl w:val="61F0A32C"/>
    <w:styleLink w:val="ListacomMarcadores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10763">
    <w:abstractNumId w:val="2"/>
  </w:num>
  <w:num w:numId="2" w16cid:durableId="892083656">
    <w:abstractNumId w:val="1"/>
  </w:num>
  <w:num w:numId="3" w16cid:durableId="86586798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08"/>
    <w:rsid w:val="000B4C6F"/>
    <w:rsid w:val="000E7F8E"/>
    <w:rsid w:val="0020395A"/>
    <w:rsid w:val="004E4B3C"/>
    <w:rsid w:val="00867D3A"/>
    <w:rsid w:val="008A7308"/>
    <w:rsid w:val="00A63D1E"/>
    <w:rsid w:val="00A63D6A"/>
    <w:rsid w:val="00C01CAB"/>
    <w:rsid w:val="00D24556"/>
    <w:rsid w:val="00EF2100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40C3032BE2B4414BCAD4BFCFC70C949">
    <w:name w:val="440C3032BE2B4414BCAD4BFCFC70C949"/>
  </w:style>
  <w:style w:type="paragraph" w:customStyle="1" w:styleId="16ACE7547F4F42A99143AC1E3A281AD5">
    <w:name w:val="16ACE7547F4F42A99143AC1E3A281AD5"/>
  </w:style>
  <w:style w:type="paragraph" w:customStyle="1" w:styleId="30EB7EB47F4E4648A6728F2F2338659C">
    <w:name w:val="30EB7EB47F4E4648A6728F2F2338659C"/>
  </w:style>
  <w:style w:type="paragraph" w:customStyle="1" w:styleId="8456CAF370004C4FB7B845853CF5E389">
    <w:name w:val="8456CAF370004C4FB7B845853CF5E389"/>
  </w:style>
  <w:style w:type="paragraph" w:customStyle="1" w:styleId="CEA0A20C938E4504A6E856FCD2FF8243">
    <w:name w:val="CEA0A20C938E4504A6E856FCD2FF8243"/>
  </w:style>
  <w:style w:type="paragraph" w:customStyle="1" w:styleId="907A397752824D57A697432C2E64600A">
    <w:name w:val="907A397752824D57A697432C2E64600A"/>
  </w:style>
  <w:style w:type="paragraph" w:styleId="Commarcadores">
    <w:name w:val="List Bullet"/>
    <w:basedOn w:val="Normal"/>
    <w:uiPriority w:val="5"/>
    <w:rsid w:val="00EF2100"/>
    <w:pPr>
      <w:numPr>
        <w:numId w:val="2"/>
      </w:numPr>
      <w:spacing w:after="120" w:line="240" w:lineRule="auto"/>
      <w:ind w:left="720"/>
    </w:pPr>
    <w:rPr>
      <w:rFonts w:eastAsia="Times New Roman" w:cs="Times New Roman"/>
    </w:rPr>
  </w:style>
  <w:style w:type="character" w:customStyle="1" w:styleId="Greytext">
    <w:name w:val="Grey text"/>
    <w:basedOn w:val="Fontepargpadro"/>
    <w:uiPriority w:val="4"/>
    <w:qFormat/>
    <w:rsid w:val="00867D3A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867D3A"/>
    <w:pPr>
      <w:numPr>
        <w:numId w:val="2"/>
      </w:numPr>
    </w:pPr>
  </w:style>
  <w:style w:type="paragraph" w:styleId="Commarcadores2">
    <w:name w:val="List Bullet 2"/>
    <w:basedOn w:val="Normal"/>
    <w:uiPriority w:val="99"/>
    <w:semiHidden/>
    <w:unhideWhenUsed/>
    <w:rsid w:val="00EF2100"/>
    <w:pPr>
      <w:numPr>
        <w:ilvl w:val="1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styleId="Commarcadores3">
    <w:name w:val="List Bullet 3"/>
    <w:basedOn w:val="Normal"/>
    <w:uiPriority w:val="99"/>
    <w:semiHidden/>
    <w:unhideWhenUsed/>
    <w:rsid w:val="00EF2100"/>
    <w:pPr>
      <w:numPr>
        <w:ilvl w:val="2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styleId="Commarcadores4">
    <w:name w:val="List Bullet 4"/>
    <w:basedOn w:val="Normal"/>
    <w:uiPriority w:val="99"/>
    <w:semiHidden/>
    <w:unhideWhenUsed/>
    <w:rsid w:val="00EF2100"/>
    <w:pPr>
      <w:numPr>
        <w:ilvl w:val="3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styleId="Commarcadores5">
    <w:name w:val="List Bullet 5"/>
    <w:basedOn w:val="Normal"/>
    <w:uiPriority w:val="99"/>
    <w:semiHidden/>
    <w:unhideWhenUsed/>
    <w:rsid w:val="00EF2100"/>
    <w:pPr>
      <w:numPr>
        <w:ilvl w:val="4"/>
        <w:numId w:val="2"/>
      </w:numPr>
      <w:spacing w:after="220" w:line="240" w:lineRule="auto"/>
      <w:contextualSpacing/>
    </w:pPr>
    <w:rPr>
      <w:rFonts w:eastAsia="Times New Roman" w:cs="Times New Roman"/>
    </w:rPr>
  </w:style>
  <w:style w:type="paragraph" w:customStyle="1" w:styleId="47E318D2A50B463FA989254E238FBA65">
    <w:name w:val="47E318D2A50B463FA989254E238FBA65"/>
  </w:style>
  <w:style w:type="paragraph" w:customStyle="1" w:styleId="3FA7D29FAB1448A19CF240F9C2630E47">
    <w:name w:val="3FA7D29FAB1448A19CF240F9C2630E47"/>
  </w:style>
  <w:style w:type="paragraph" w:customStyle="1" w:styleId="5A5B997E687248D282563834DB830034">
    <w:name w:val="5A5B997E687248D282563834DB830034"/>
  </w:style>
  <w:style w:type="paragraph" w:customStyle="1" w:styleId="95A5C7FE53614E109CC99A18A41AD86E">
    <w:name w:val="95A5C7FE53614E109CC99A18A41AD86E"/>
  </w:style>
  <w:style w:type="paragraph" w:customStyle="1" w:styleId="237E1315382C4007B4B253D811CA6595">
    <w:name w:val="237E1315382C4007B4B253D811CA6595"/>
  </w:style>
  <w:style w:type="paragraph" w:customStyle="1" w:styleId="0E59A6B1767E4B1BA993734278709FE6">
    <w:name w:val="0E59A6B1767E4B1BA993734278709FE6"/>
  </w:style>
  <w:style w:type="paragraph" w:customStyle="1" w:styleId="84F0CFF50EA948DCAF47B2C35D8AB00C">
    <w:name w:val="84F0CFF50EA948DCAF47B2C35D8AB00C"/>
  </w:style>
  <w:style w:type="paragraph" w:customStyle="1" w:styleId="35726E36514741E3A6550D6222FFE25A">
    <w:name w:val="35726E36514741E3A6550D6222FFE25A"/>
  </w:style>
  <w:style w:type="paragraph" w:customStyle="1" w:styleId="377198C15DC04589B2546F9956AD73C0">
    <w:name w:val="377198C15DC04589B2546F9956AD73C0"/>
  </w:style>
  <w:style w:type="character" w:styleId="TextodoEspaoReservado">
    <w:name w:val="Placeholder Text"/>
    <w:basedOn w:val="Fontepargpadro"/>
    <w:uiPriority w:val="99"/>
    <w:semiHidden/>
    <w:rsid w:val="00EF2100"/>
    <w:rPr>
      <w:color w:val="808080"/>
    </w:rPr>
  </w:style>
  <w:style w:type="character" w:styleId="Forte">
    <w:name w:val="Strong"/>
    <w:basedOn w:val="Fontepargpadro"/>
    <w:uiPriority w:val="22"/>
    <w:qFormat/>
    <w:rsid w:val="00EF2100"/>
    <w:rPr>
      <w:b/>
      <w:bCs/>
      <w:color w:val="FFC000" w:themeColor="accent4"/>
    </w:rPr>
  </w:style>
  <w:style w:type="paragraph" w:customStyle="1" w:styleId="3761B4E325604ECBBEA7B9FB4391BC5A">
    <w:name w:val="3761B4E325604ECBBEA7B9FB4391BC5A"/>
    <w:rsid w:val="00A63D6A"/>
  </w:style>
  <w:style w:type="paragraph" w:customStyle="1" w:styleId="589AF7B325B6481E9E01EEC486B49F0C">
    <w:name w:val="589AF7B325B6481E9E01EEC486B49F0C"/>
    <w:rsid w:val="00A63D6A"/>
  </w:style>
  <w:style w:type="paragraph" w:customStyle="1" w:styleId="AB4F1568D74044DC85030A0BE2B3FEE8">
    <w:name w:val="AB4F1568D74044DC85030A0BE2B3FEE8"/>
    <w:rsid w:val="00A63D6A"/>
  </w:style>
  <w:style w:type="paragraph" w:customStyle="1" w:styleId="98A3EB1A6BC44946A08C6E39AEAD56814">
    <w:name w:val="98A3EB1A6BC44946A08C6E39AEAD56814"/>
    <w:rsid w:val="00867D3A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40C3032BE2B4414BCAD4BFCFC70C9491">
    <w:name w:val="440C3032BE2B4414BCAD4BFCFC70C9491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16ACE7547F4F42A99143AC1E3A281AD51">
    <w:name w:val="16ACE7547F4F42A99143AC1E3A281AD51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30EB7EB47F4E4648A6728F2F2338659C1">
    <w:name w:val="30EB7EB47F4E4648A6728F2F2338659C1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8456CAF370004C4FB7B845853CF5E3891">
    <w:name w:val="8456CAF370004C4FB7B845853CF5E3891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CEA0A20C938E4504A6E856FCD2FF82431">
    <w:name w:val="CEA0A20C938E4504A6E856FCD2FF82431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907A397752824D57A697432C2E64600A1">
    <w:name w:val="907A397752824D57A697432C2E64600A1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Endereo">
    <w:name w:val="Endereço"/>
    <w:basedOn w:val="Normal"/>
    <w:qFormat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3761B4E325604ECBBEA7B9FB4391BC5A1">
    <w:name w:val="3761B4E325604ECBBEA7B9FB4391BC5A1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589AF7B325B6481E9E01EEC486B49F0C1">
    <w:name w:val="589AF7B325B6481E9E01EEC486B49F0C1"/>
    <w:rsid w:val="00EF2100"/>
    <w:pPr>
      <w:spacing w:after="220" w:line="240" w:lineRule="auto"/>
    </w:pPr>
    <w:rPr>
      <w:rFonts w:eastAsia="Times New Roman" w:cs="Times New Roman"/>
    </w:rPr>
  </w:style>
  <w:style w:type="numbering" w:customStyle="1" w:styleId="ListacomMarcadores">
    <w:name w:val="Lista com Marcadores"/>
    <w:uiPriority w:val="99"/>
    <w:rsid w:val="00EF2100"/>
    <w:pPr>
      <w:numPr>
        <w:numId w:val="2"/>
      </w:numPr>
    </w:pPr>
  </w:style>
  <w:style w:type="character" w:customStyle="1" w:styleId="Textocinza">
    <w:name w:val="Texto cinza"/>
    <w:basedOn w:val="Fontepargpadro"/>
    <w:uiPriority w:val="4"/>
    <w:semiHidden/>
    <w:qFormat/>
    <w:rsid w:val="00EF2100"/>
    <w:rPr>
      <w:color w:val="808080" w:themeColor="background1" w:themeShade="80"/>
    </w:rPr>
  </w:style>
  <w:style w:type="paragraph" w:customStyle="1" w:styleId="47E318D2A50B463FA989254E238FBA651">
    <w:name w:val="47E318D2A50B463FA989254E238FBA651"/>
    <w:rsid w:val="00EF2100"/>
    <w:pPr>
      <w:numPr>
        <w:numId w:val="5"/>
      </w:numPr>
      <w:spacing w:after="120" w:line="240" w:lineRule="auto"/>
      <w:ind w:left="720" w:hanging="360"/>
    </w:pPr>
    <w:rPr>
      <w:rFonts w:eastAsia="Times New Roman" w:cs="Times New Roman"/>
    </w:rPr>
  </w:style>
  <w:style w:type="paragraph" w:customStyle="1" w:styleId="AB4F1568D74044DC85030A0BE2B3FEE81">
    <w:name w:val="AB4F1568D74044DC85030A0BE2B3FEE81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3FA7D29FAB1448A19CF240F9C2630E471">
    <w:name w:val="3FA7D29FAB1448A19CF240F9C2630E471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5A5B997E687248D282563834DB8300341">
    <w:name w:val="5A5B997E687248D282563834DB8300341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95A5C7FE53614E109CC99A18A41AD86E1">
    <w:name w:val="95A5C7FE53614E109CC99A18A41AD86E1"/>
    <w:rsid w:val="00EF2100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237E1315382C4007B4B253D811CA65951">
    <w:name w:val="237E1315382C4007B4B253D811CA65951"/>
    <w:rsid w:val="00EF2100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0E59A6B1767E4B1BA993734278709FE61">
    <w:name w:val="0E59A6B1767E4B1BA993734278709FE61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84F0CFF50EA948DCAF47B2C35D8AB00C1">
    <w:name w:val="84F0CFF50EA948DCAF47B2C35D8AB00C1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5726E36514741E3A6550D6222FFE25A1">
    <w:name w:val="35726E36514741E3A6550D6222FFE25A1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77198C15DC04589B2546F9956AD73C01">
    <w:name w:val="377198C15DC04589B2546F9956AD73C01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8A3EB1A6BC44946A08C6E39AEAD5681">
    <w:name w:val="98A3EB1A6BC44946A08C6E39AEAD5681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40C3032BE2B4414BCAD4BFCFC70C9492">
    <w:name w:val="440C3032BE2B4414BCAD4BFCFC70C9492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16ACE7547F4F42A99143AC1E3A281AD52">
    <w:name w:val="16ACE7547F4F42A99143AC1E3A281AD52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30EB7EB47F4E4648A6728F2F2338659C2">
    <w:name w:val="30EB7EB47F4E4648A6728F2F2338659C2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8456CAF370004C4FB7B845853CF5E3892">
    <w:name w:val="8456CAF370004C4FB7B845853CF5E3892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CEA0A20C938E4504A6E856FCD2FF82432">
    <w:name w:val="CEA0A20C938E4504A6E856FCD2FF82432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907A397752824D57A697432C2E64600A2">
    <w:name w:val="907A397752824D57A697432C2E64600A2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3761B4E325604ECBBEA7B9FB4391BC5A2">
    <w:name w:val="3761B4E325604ECBBEA7B9FB4391BC5A2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589AF7B325B6481E9E01EEC486B49F0C2">
    <w:name w:val="589AF7B325B6481E9E01EEC486B49F0C2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47E318D2A50B463FA989254E238FBA652">
    <w:name w:val="47E318D2A50B463FA989254E238FBA652"/>
    <w:rsid w:val="00EF2100"/>
    <w:pPr>
      <w:numPr>
        <w:numId w:val="5"/>
      </w:numPr>
      <w:spacing w:after="120" w:line="240" w:lineRule="auto"/>
      <w:ind w:left="720" w:hanging="360"/>
    </w:pPr>
    <w:rPr>
      <w:rFonts w:eastAsia="Times New Roman" w:cs="Times New Roman"/>
    </w:rPr>
  </w:style>
  <w:style w:type="paragraph" w:customStyle="1" w:styleId="AB4F1568D74044DC85030A0BE2B3FEE82">
    <w:name w:val="AB4F1568D74044DC85030A0BE2B3FEE82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3FA7D29FAB1448A19CF240F9C2630E472">
    <w:name w:val="3FA7D29FAB1448A19CF240F9C2630E472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5A5B997E687248D282563834DB8300342">
    <w:name w:val="5A5B997E687248D282563834DB8300342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95A5C7FE53614E109CC99A18A41AD86E2">
    <w:name w:val="95A5C7FE53614E109CC99A18A41AD86E2"/>
    <w:rsid w:val="00EF2100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237E1315382C4007B4B253D811CA65952">
    <w:name w:val="237E1315382C4007B4B253D811CA65952"/>
    <w:rsid w:val="00EF2100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0E59A6B1767E4B1BA993734278709FE62">
    <w:name w:val="0E59A6B1767E4B1BA993734278709FE62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84F0CFF50EA948DCAF47B2C35D8AB00C2">
    <w:name w:val="84F0CFF50EA948DCAF47B2C35D8AB00C2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5726E36514741E3A6550D6222FFE25A2">
    <w:name w:val="35726E36514741E3A6550D6222FFE25A2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77198C15DC04589B2546F9956AD73C02">
    <w:name w:val="377198C15DC04589B2546F9956AD73C02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8A3EB1A6BC44946A08C6E39AEAD56811">
    <w:name w:val="98A3EB1A6BC44946A08C6E39AEAD56811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40C3032BE2B4414BCAD4BFCFC70C9493">
    <w:name w:val="440C3032BE2B4414BCAD4BFCFC70C9493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16ACE7547F4F42A99143AC1E3A281AD53">
    <w:name w:val="16ACE7547F4F42A99143AC1E3A281AD53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30EB7EB47F4E4648A6728F2F2338659C3">
    <w:name w:val="30EB7EB47F4E4648A6728F2F2338659C3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8456CAF370004C4FB7B845853CF5E3893">
    <w:name w:val="8456CAF370004C4FB7B845853CF5E3893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CEA0A20C938E4504A6E856FCD2FF82433">
    <w:name w:val="CEA0A20C938E4504A6E856FCD2FF82433"/>
    <w:rsid w:val="00EF2100"/>
    <w:pPr>
      <w:spacing w:after="840" w:line="240" w:lineRule="auto"/>
      <w:contextualSpacing/>
    </w:pPr>
    <w:rPr>
      <w:lang w:eastAsia="ja-JP"/>
    </w:rPr>
  </w:style>
  <w:style w:type="paragraph" w:customStyle="1" w:styleId="907A397752824D57A697432C2E64600A3">
    <w:name w:val="907A397752824D57A697432C2E64600A3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3761B4E325604ECBBEA7B9FB4391BC5A3">
    <w:name w:val="3761B4E325604ECBBEA7B9FB4391BC5A3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589AF7B325B6481E9E01EEC486B49F0C3">
    <w:name w:val="589AF7B325B6481E9E01EEC486B49F0C3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47E318D2A50B463FA989254E238FBA653">
    <w:name w:val="47E318D2A50B463FA989254E238FBA653"/>
    <w:rsid w:val="00EF2100"/>
    <w:pPr>
      <w:numPr>
        <w:numId w:val="5"/>
      </w:numPr>
      <w:spacing w:after="120" w:line="240" w:lineRule="auto"/>
      <w:ind w:left="720" w:hanging="360"/>
    </w:pPr>
    <w:rPr>
      <w:rFonts w:eastAsia="Times New Roman" w:cs="Times New Roman"/>
    </w:rPr>
  </w:style>
  <w:style w:type="paragraph" w:customStyle="1" w:styleId="AB4F1568D74044DC85030A0BE2B3FEE83">
    <w:name w:val="AB4F1568D74044DC85030A0BE2B3FEE83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3FA7D29FAB1448A19CF240F9C2630E473">
    <w:name w:val="3FA7D29FAB1448A19CF240F9C2630E473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5A5B997E687248D282563834DB8300343">
    <w:name w:val="5A5B997E687248D282563834DB8300343"/>
    <w:rsid w:val="00EF2100"/>
    <w:pPr>
      <w:spacing w:after="220" w:line="240" w:lineRule="auto"/>
    </w:pPr>
    <w:rPr>
      <w:rFonts w:eastAsia="Times New Roman" w:cs="Times New Roman"/>
    </w:rPr>
  </w:style>
  <w:style w:type="paragraph" w:customStyle="1" w:styleId="95A5C7FE53614E109CC99A18A41AD86E3">
    <w:name w:val="95A5C7FE53614E109CC99A18A41AD86E3"/>
    <w:rsid w:val="00EF2100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237E1315382C4007B4B253D811CA65953">
    <w:name w:val="237E1315382C4007B4B253D811CA65953"/>
    <w:rsid w:val="00EF2100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0E59A6B1767E4B1BA993734278709FE63">
    <w:name w:val="0E59A6B1767E4B1BA993734278709FE63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84F0CFF50EA948DCAF47B2C35D8AB00C3">
    <w:name w:val="84F0CFF50EA948DCAF47B2C35D8AB00C3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5726E36514741E3A6550D6222FFE25A3">
    <w:name w:val="35726E36514741E3A6550D6222FFE25A3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77198C15DC04589B2546F9956AD73C03">
    <w:name w:val="377198C15DC04589B2546F9956AD73C03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8A3EB1A6BC44946A08C6E39AEAD56812">
    <w:name w:val="98A3EB1A6BC44946A08C6E39AEAD56812"/>
    <w:rsid w:val="00EF210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CE0F847-233E-443E-84FC-EC777CC3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6F96860-E8E7-4E80-B72B-4E46DC51D8A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C79A4F5-E8C2-4D6B-8DC9-BBDF1DE44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A649F1B9-3617-4057-B2CB-083BAC99E448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433132</ap:Template>
  <ap:TotalTime>0</ap:TotalTime>
  <ap:Pages>1</ap:Pages>
  <ap:Words>263</ap:Words>
  <ap:Characters>1425</ap:Characters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8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09T03:09:00Z</dcterms:created>
  <dcterms:modified xsi:type="dcterms:W3CDTF">2022-02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